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Pr="00A843CA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b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r w:rsidR="00274502">
        <w:rPr>
          <w:color w:val="1D1D1B"/>
          <w:sz w:val="26"/>
          <w:szCs w:val="26"/>
        </w:rPr>
        <w:t>Адаменко Ірина Миколаївна</w:t>
      </w:r>
      <w:r w:rsidRPr="00C857A9">
        <w:rPr>
          <w:color w:val="1D1D1B"/>
          <w:sz w:val="26"/>
          <w:szCs w:val="26"/>
        </w:rPr>
        <w:t>.</w:t>
      </w:r>
      <w:r w:rsidR="00A843CA">
        <w:rPr>
          <w:color w:val="1D1D1B"/>
          <w:sz w:val="26"/>
          <w:szCs w:val="26"/>
        </w:rPr>
        <w:t xml:space="preserve"> </w:t>
      </w:r>
      <w:r w:rsidR="00A843CA" w:rsidRPr="00A843CA">
        <w:rPr>
          <w:b/>
          <w:color w:val="1D1D1B"/>
          <w:sz w:val="26"/>
          <w:szCs w:val="26"/>
        </w:rPr>
        <w:t>(ЗНЯТО З РОЗГЛЯДУ)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Кол</w:t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іуш Галина Вадим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Кратко Дмитро Михайл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2"/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Коцюбинська Юлія Дмит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274502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bookmarkEnd w:id="0"/>
    <w:bookmarkEnd w:id="1"/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D605F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74502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31ABF"/>
    <w:rsid w:val="00A72192"/>
    <w:rsid w:val="00A843CA"/>
    <w:rsid w:val="00AA7D0F"/>
    <w:rsid w:val="00AC70C7"/>
    <w:rsid w:val="00AF5DED"/>
    <w:rsid w:val="00B157DB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80E0E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BD8F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0C1D-D98C-4A82-8F24-55DBC95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53:00Z</cp:lastPrinted>
  <dcterms:created xsi:type="dcterms:W3CDTF">2026-06-11T06:12:00Z</dcterms:created>
  <dcterms:modified xsi:type="dcterms:W3CDTF">2026-06-11T06:12:00Z</dcterms:modified>
</cp:coreProperties>
</file>